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6D" w:rsidRDefault="00273A6D" w:rsidP="0027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A6D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273A6D" w:rsidRPr="00273A6D" w:rsidRDefault="00273A6D" w:rsidP="0027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49</w:t>
      </w:r>
    </w:p>
    <w:p w:rsidR="00273A6D" w:rsidRPr="00A45065" w:rsidRDefault="00A45065" w:rsidP="00CA508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45065">
        <w:rPr>
          <w:rFonts w:ascii="Times New Roman" w:hAnsi="Times New Roman" w:cs="Times New Roman"/>
          <w:color w:val="auto"/>
        </w:rPr>
        <w:t xml:space="preserve">Семинар для педагогов: </w:t>
      </w:r>
      <w:r w:rsidRPr="00A45065">
        <w:rPr>
          <w:rFonts w:ascii="Times New Roman" w:hAnsi="Times New Roman" w:cs="Times New Roman"/>
          <w:color w:val="auto"/>
        </w:rPr>
        <w:br/>
        <w:t xml:space="preserve">"Развитие познавательной деятельности детей </w:t>
      </w:r>
      <w:r w:rsidRPr="00A45065">
        <w:rPr>
          <w:rFonts w:ascii="Times New Roman" w:hAnsi="Times New Roman" w:cs="Times New Roman"/>
          <w:color w:val="auto"/>
        </w:rPr>
        <w:br/>
        <w:t>в условиях ДОУ"</w:t>
      </w:r>
    </w:p>
    <w:p w:rsidR="00273A6D" w:rsidRPr="00A45065" w:rsidRDefault="00273A6D" w:rsidP="00273A6D">
      <w:pPr>
        <w:rPr>
          <w:rFonts w:ascii="Times New Roman" w:hAnsi="Times New Roman" w:cs="Times New Roman"/>
        </w:rPr>
      </w:pPr>
    </w:p>
    <w:p w:rsidR="00273A6D" w:rsidRDefault="00273A6D" w:rsidP="00273A6D"/>
    <w:p w:rsidR="00F000C9" w:rsidRDefault="00F000C9" w:rsidP="00273A6D"/>
    <w:p w:rsidR="00F000C9" w:rsidRDefault="00F000C9" w:rsidP="00273A6D"/>
    <w:p w:rsidR="00F000C9" w:rsidRDefault="00F000C9" w:rsidP="00273A6D"/>
    <w:p w:rsidR="00F000C9" w:rsidRDefault="00F000C9" w:rsidP="00273A6D"/>
    <w:p w:rsidR="00F000C9" w:rsidRDefault="00F000C9" w:rsidP="00273A6D"/>
    <w:p w:rsidR="00F000C9" w:rsidRPr="00273A6D" w:rsidRDefault="00F000C9" w:rsidP="00273A6D"/>
    <w:p w:rsidR="00DA6FAD" w:rsidRPr="00273A6D" w:rsidRDefault="00273A6D" w:rsidP="00CA508C">
      <w:pPr>
        <w:pStyle w:val="1"/>
        <w:jc w:val="center"/>
        <w:rPr>
          <w:sz w:val="36"/>
          <w:szCs w:val="36"/>
        </w:rPr>
      </w:pPr>
      <w:r w:rsidRPr="00273A6D">
        <w:rPr>
          <w:sz w:val="36"/>
          <w:szCs w:val="36"/>
        </w:rPr>
        <w:t>«</w:t>
      </w:r>
      <w:r w:rsidR="00DA6FAD" w:rsidRPr="00273A6D">
        <w:rPr>
          <w:sz w:val="36"/>
          <w:szCs w:val="36"/>
        </w:rPr>
        <w:t xml:space="preserve">Познавательное развитие детей в свете ФГОС </w:t>
      </w:r>
      <w:proofErr w:type="gramStart"/>
      <w:r w:rsidR="00DA6FAD" w:rsidRPr="00273A6D">
        <w:rPr>
          <w:sz w:val="36"/>
          <w:szCs w:val="36"/>
        </w:rPr>
        <w:t>ДО</w:t>
      </w:r>
      <w:proofErr w:type="gramEnd"/>
      <w:r w:rsidRPr="00273A6D">
        <w:rPr>
          <w:sz w:val="36"/>
          <w:szCs w:val="36"/>
        </w:rPr>
        <w:t>»</w:t>
      </w:r>
    </w:p>
    <w:p w:rsidR="00273A6D" w:rsidRDefault="00A45065" w:rsidP="00273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в режиме</w:t>
      </w:r>
      <w:r w:rsidR="00273A6D">
        <w:rPr>
          <w:rFonts w:ascii="Times New Roman" w:hAnsi="Times New Roman" w:cs="Times New Roman"/>
          <w:sz w:val="28"/>
          <w:szCs w:val="28"/>
        </w:rPr>
        <w:t xml:space="preserve"> презентации)</w:t>
      </w:r>
    </w:p>
    <w:p w:rsidR="00273A6D" w:rsidRDefault="00273A6D" w:rsidP="00273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A6D" w:rsidRDefault="00273A6D" w:rsidP="00273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0C9" w:rsidRDefault="00F000C9" w:rsidP="00273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A6D" w:rsidRPr="00273A6D" w:rsidRDefault="00273A6D" w:rsidP="00273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982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ибурацкова С.И., воспитатель</w:t>
      </w: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065" w:rsidRDefault="00A45065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065" w:rsidRDefault="00A45065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065" w:rsidRDefault="00A45065" w:rsidP="00A450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ябрь 2019г.</w:t>
      </w: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273A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3A6D" w:rsidRDefault="00273A6D" w:rsidP="00A450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A6D" w:rsidRPr="00273A6D" w:rsidRDefault="00273A6D" w:rsidP="00F000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2A32" w:rsidRPr="00F000C9" w:rsidRDefault="009A2A32" w:rsidP="00F000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0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000C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000C9">
        <w:rPr>
          <w:rFonts w:ascii="Times New Roman" w:hAnsi="Times New Roman" w:cs="Times New Roman"/>
          <w:bCs/>
          <w:sz w:val="28"/>
          <w:szCs w:val="28"/>
        </w:rPr>
        <w:t xml:space="preserve">Рассматривая вопрос познавательного развития дошкольников, необходимо еще раз </w:t>
      </w:r>
      <w:r w:rsidR="007055A7" w:rsidRPr="00F000C9">
        <w:rPr>
          <w:rFonts w:ascii="Times New Roman" w:hAnsi="Times New Roman" w:cs="Times New Roman"/>
          <w:bCs/>
          <w:sz w:val="28"/>
          <w:szCs w:val="28"/>
        </w:rPr>
        <w:t xml:space="preserve">вспомнить, что </w:t>
      </w:r>
      <w:r w:rsidR="00890D88" w:rsidRPr="00F000C9">
        <w:rPr>
          <w:rFonts w:ascii="Times New Roman" w:hAnsi="Times New Roman" w:cs="Times New Roman"/>
          <w:bCs/>
          <w:sz w:val="28"/>
          <w:szCs w:val="28"/>
        </w:rPr>
        <w:t xml:space="preserve"> говорится в ФГОС. </w:t>
      </w:r>
      <w:r w:rsidR="00890D88" w:rsidRPr="00F000C9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).</w:t>
      </w:r>
    </w:p>
    <w:p w:rsidR="0018324A" w:rsidRPr="00F000C9" w:rsidRDefault="00890D88" w:rsidP="00F000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0C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F6A1E" w:rsidRPr="00F000C9">
        <w:rPr>
          <w:rFonts w:ascii="Times New Roman" w:hAnsi="Times New Roman" w:cs="Times New Roman"/>
          <w:bCs/>
          <w:sz w:val="28"/>
          <w:szCs w:val="28"/>
        </w:rPr>
        <w:t>Познавательное развития по ФГОС предполагает вовлечение ребенка в самостоятельную деятельность.</w:t>
      </w:r>
      <w:r w:rsidRPr="00F000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565" w:rsidRPr="00F000C9" w:rsidRDefault="007055A7" w:rsidP="00F000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</w:t>
      </w:r>
      <w:r w:rsidRPr="00F000C9">
        <w:rPr>
          <w:rFonts w:ascii="Times New Roman" w:hAnsi="Times New Roman" w:cs="Times New Roman"/>
          <w:sz w:val="28"/>
          <w:szCs w:val="28"/>
        </w:rPr>
        <w:t xml:space="preserve">- это совокупность количественных и качественных изменений, происходящих в познавательных психических процессах, в связи с возрастом, под влиянием среды и собственного опыта ребенка. </w:t>
      </w:r>
    </w:p>
    <w:p w:rsidR="00CA508C" w:rsidRPr="00F000C9" w:rsidRDefault="00CA508C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53" w:rsidRPr="00F000C9" w:rsidRDefault="00A15853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      Одним из основных принципов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нтересов и познавательных действий ребенка в различных видах деятельности.</w:t>
      </w:r>
    </w:p>
    <w:p w:rsidR="002D2C9E" w:rsidRPr="00F000C9" w:rsidRDefault="00890D88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(</w:t>
      </w:r>
      <w:r w:rsidR="00F20C55" w:rsidRPr="00F000C9">
        <w:rPr>
          <w:rFonts w:ascii="Times New Roman" w:hAnsi="Times New Roman" w:cs="Times New Roman"/>
          <w:sz w:val="28"/>
          <w:szCs w:val="28"/>
        </w:rPr>
        <w:t xml:space="preserve">раздел 1 </w:t>
      </w:r>
      <w:proofErr w:type="gramStart"/>
      <w:r w:rsidR="00F20C55" w:rsidRPr="00F00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0C55" w:rsidRPr="00F000C9">
        <w:rPr>
          <w:rFonts w:ascii="Times New Roman" w:hAnsi="Times New Roman" w:cs="Times New Roman"/>
          <w:sz w:val="28"/>
          <w:szCs w:val="28"/>
        </w:rPr>
        <w:t xml:space="preserve"> 1.4. </w:t>
      </w:r>
      <w:r w:rsidR="002D2C9E" w:rsidRPr="00F000C9">
        <w:rPr>
          <w:rFonts w:ascii="Times New Roman" w:hAnsi="Times New Roman" w:cs="Times New Roman"/>
          <w:sz w:val="28"/>
          <w:szCs w:val="28"/>
        </w:rPr>
        <w:t>7)</w:t>
      </w:r>
    </w:p>
    <w:p w:rsidR="00E4755B" w:rsidRPr="00F000C9" w:rsidRDefault="00E4755B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8C" w:rsidRPr="00F000C9" w:rsidRDefault="007055A7" w:rsidP="00F000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интересы </w:t>
      </w:r>
      <w:r w:rsidRPr="00F000C9">
        <w:rPr>
          <w:rFonts w:ascii="Times New Roman" w:hAnsi="Times New Roman" w:cs="Times New Roman"/>
          <w:sz w:val="28"/>
          <w:szCs w:val="28"/>
        </w:rPr>
        <w:t xml:space="preserve">– это стремление ребенка познавать новое, выяснять непонятное о качествах, свойствах предметов, явлений действительности, и желании вникнуть в их сущность, найти между ними связи и отношения. </w:t>
      </w:r>
    </w:p>
    <w:p w:rsidR="00CA508C" w:rsidRPr="00F000C9" w:rsidRDefault="00CA508C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- ИНТЕРЕС - Особое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внимание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к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чему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н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желание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вникнуть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в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суть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узнать</w:t>
      </w:r>
      <w:r w:rsidRPr="00F000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00C9">
        <w:rPr>
          <w:rStyle w:val="w"/>
          <w:rFonts w:ascii="Times New Roman" w:hAnsi="Times New Roman" w:cs="Times New Roman"/>
          <w:color w:val="000000"/>
          <w:sz w:val="28"/>
          <w:szCs w:val="28"/>
        </w:rPr>
        <w:t>понять (словарь Ожегова)</w:t>
      </w:r>
    </w:p>
    <w:p w:rsidR="00E4755B" w:rsidRPr="00F000C9" w:rsidRDefault="00E4755B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Познавательный интерес, как основа познавательного развития,  состоит из следующих взаимосвязанных процессов: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>юбопытство; -любознательность; -познавательный интерес; -творческий интерес.</w:t>
      </w:r>
    </w:p>
    <w:p w:rsidR="00CA508C" w:rsidRPr="00F000C9" w:rsidRDefault="007055A7" w:rsidP="00F000C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0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ые действия </w:t>
      </w:r>
      <w:r w:rsidRPr="00F000C9">
        <w:rPr>
          <w:rFonts w:ascii="Times New Roman" w:eastAsia="Times New Roman" w:hAnsi="Times New Roman" w:cs="Times New Roman"/>
          <w:sz w:val="28"/>
          <w:szCs w:val="28"/>
        </w:rPr>
        <w:t>– это активность детей, при помощи которой, он стремится получить новые знаний, умения и навыки.</w:t>
      </w:r>
    </w:p>
    <w:p w:rsidR="00CA508C" w:rsidRPr="00F000C9" w:rsidRDefault="00CA508C" w:rsidP="00F000C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b/>
          <w:sz w:val="28"/>
          <w:szCs w:val="28"/>
        </w:rPr>
        <w:t>Стандарт включает</w:t>
      </w:r>
      <w:r w:rsidRPr="00F000C9">
        <w:rPr>
          <w:rFonts w:ascii="Times New Roman" w:hAnsi="Times New Roman" w:cs="Times New Roman"/>
          <w:sz w:val="28"/>
          <w:szCs w:val="28"/>
        </w:rPr>
        <w:t xml:space="preserve"> в себя требования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>:</w:t>
      </w:r>
    </w:p>
    <w:p w:rsidR="00CA508C" w:rsidRPr="00F000C9" w:rsidRDefault="00CA508C" w:rsidP="00F000C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структуре Программы и ее объему;</w:t>
      </w:r>
    </w:p>
    <w:p w:rsidR="00CA508C" w:rsidRPr="00F000C9" w:rsidRDefault="00CA508C" w:rsidP="00F000C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условиям реализации Программы;</w:t>
      </w:r>
    </w:p>
    <w:p w:rsidR="00CA508C" w:rsidRPr="00F000C9" w:rsidRDefault="00CA508C" w:rsidP="00F000C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результатам освоения Программы.</w:t>
      </w:r>
    </w:p>
    <w:p w:rsidR="00F000C9" w:rsidRPr="00F000C9" w:rsidRDefault="00F000C9" w:rsidP="00F000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0C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D2C9E" w:rsidRPr="00F000C9">
        <w:rPr>
          <w:rFonts w:ascii="Times New Roman" w:hAnsi="Times New Roman" w:cs="Times New Roman"/>
          <w:b/>
          <w:bCs/>
          <w:sz w:val="28"/>
          <w:szCs w:val="28"/>
        </w:rPr>
        <w:t>Содержание познавательного развития</w:t>
      </w:r>
      <w:r w:rsidR="002D2C9E" w:rsidRPr="00F000C9">
        <w:rPr>
          <w:rFonts w:ascii="Times New Roman" w:hAnsi="Times New Roman" w:cs="Times New Roman"/>
          <w:bCs/>
          <w:sz w:val="28"/>
          <w:szCs w:val="28"/>
        </w:rPr>
        <w:t xml:space="preserve"> по ФГОС предполагает </w:t>
      </w:r>
    </w:p>
    <w:p w:rsidR="00183A70" w:rsidRPr="00F000C9" w:rsidRDefault="002D2C9E" w:rsidP="00F000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развитие интересов детей,</w:t>
      </w:r>
      <w:r w:rsidR="00183A70" w:rsidRPr="00F000C9">
        <w:rPr>
          <w:rFonts w:ascii="Times New Roman" w:hAnsi="Times New Roman" w:cs="Times New Roman"/>
          <w:sz w:val="28"/>
          <w:szCs w:val="28"/>
        </w:rPr>
        <w:t xml:space="preserve"> </w:t>
      </w:r>
      <w:r w:rsidRPr="00F000C9">
        <w:rPr>
          <w:rFonts w:ascii="Times New Roman" w:hAnsi="Times New Roman" w:cs="Times New Roman"/>
          <w:sz w:val="28"/>
          <w:szCs w:val="28"/>
        </w:rPr>
        <w:t>любознательности и познавательной мотивации;</w:t>
      </w:r>
    </w:p>
    <w:p w:rsidR="002D2C9E" w:rsidRPr="00F000C9" w:rsidRDefault="002D2C9E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2D2C9E" w:rsidRPr="00F000C9" w:rsidRDefault="002D2C9E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2D2C9E" w:rsidRPr="00F000C9" w:rsidRDefault="002D2C9E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0C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</w:t>
      </w:r>
      <w:r w:rsidR="00183A70" w:rsidRPr="00F000C9">
        <w:rPr>
          <w:rFonts w:ascii="Times New Roman" w:hAnsi="Times New Roman" w:cs="Times New Roman"/>
          <w:sz w:val="28"/>
          <w:szCs w:val="28"/>
        </w:rPr>
        <w:t>тах окружающего мира, о свойства</w:t>
      </w:r>
      <w:r w:rsidRPr="00F000C9">
        <w:rPr>
          <w:rFonts w:ascii="Times New Roman" w:hAnsi="Times New Roman" w:cs="Times New Roman"/>
          <w:sz w:val="28"/>
          <w:szCs w:val="28"/>
        </w:rPr>
        <w:t>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общем доме людей, об особенностях ее природы, многообразии стран и народов мира.</w:t>
      </w:r>
      <w:r w:rsidR="00183A70" w:rsidRPr="00F000C9">
        <w:rPr>
          <w:rFonts w:ascii="Times New Roman" w:hAnsi="Times New Roman" w:cs="Times New Roman"/>
          <w:sz w:val="28"/>
          <w:szCs w:val="28"/>
        </w:rPr>
        <w:t xml:space="preserve"> </w:t>
      </w:r>
      <w:r w:rsidRPr="00F000C9">
        <w:rPr>
          <w:rFonts w:ascii="Times New Roman" w:hAnsi="Times New Roman" w:cs="Times New Roman"/>
          <w:sz w:val="28"/>
          <w:szCs w:val="28"/>
        </w:rPr>
        <w:t xml:space="preserve">(раздел 2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2.6)</w:t>
      </w:r>
      <w:r w:rsidR="00F000C9" w:rsidRPr="00F000C9">
        <w:rPr>
          <w:rFonts w:ascii="Times New Roman" w:hAnsi="Times New Roman" w:cs="Times New Roman"/>
          <w:sz w:val="28"/>
          <w:szCs w:val="28"/>
        </w:rPr>
        <w:t>.</w:t>
      </w:r>
    </w:p>
    <w:p w:rsidR="005A4411" w:rsidRPr="00F000C9" w:rsidRDefault="005A4411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C9E" w:rsidRPr="00F000C9" w:rsidRDefault="002D2C9E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   </w:t>
      </w:r>
      <w:r w:rsidR="00F000C9">
        <w:rPr>
          <w:rFonts w:ascii="Times New Roman" w:hAnsi="Times New Roman" w:cs="Times New Roman"/>
          <w:sz w:val="28"/>
          <w:szCs w:val="28"/>
        </w:rPr>
        <w:t xml:space="preserve">  </w:t>
      </w:r>
      <w:r w:rsidRPr="00F000C9">
        <w:rPr>
          <w:rFonts w:ascii="Times New Roman" w:hAnsi="Times New Roman" w:cs="Times New Roman"/>
          <w:sz w:val="28"/>
          <w:szCs w:val="28"/>
        </w:rPr>
        <w:t xml:space="preserve">Конкретное содержание зависит от возрастных и индивидуальных особенностей детей, определяется </w:t>
      </w:r>
      <w:r w:rsidR="005B5065" w:rsidRPr="00F000C9">
        <w:rPr>
          <w:rFonts w:ascii="Times New Roman" w:hAnsi="Times New Roman" w:cs="Times New Roman"/>
          <w:sz w:val="28"/>
          <w:szCs w:val="28"/>
        </w:rPr>
        <w:t>целями и задачами Программы и м</w:t>
      </w:r>
      <w:r w:rsidRPr="00F000C9">
        <w:rPr>
          <w:rFonts w:ascii="Times New Roman" w:hAnsi="Times New Roman" w:cs="Times New Roman"/>
          <w:sz w:val="28"/>
          <w:szCs w:val="28"/>
        </w:rPr>
        <w:t>ожет реал</w:t>
      </w:r>
      <w:r w:rsidR="005B5065" w:rsidRPr="00F000C9">
        <w:rPr>
          <w:rFonts w:ascii="Times New Roman" w:hAnsi="Times New Roman" w:cs="Times New Roman"/>
          <w:sz w:val="28"/>
          <w:szCs w:val="28"/>
        </w:rPr>
        <w:t>изо</w:t>
      </w:r>
      <w:r w:rsidRPr="00F000C9">
        <w:rPr>
          <w:rFonts w:ascii="Times New Roman" w:hAnsi="Times New Roman" w:cs="Times New Roman"/>
          <w:sz w:val="28"/>
          <w:szCs w:val="28"/>
        </w:rPr>
        <w:t>ваться</w:t>
      </w:r>
      <w:r w:rsidR="00F000C9" w:rsidRPr="00F000C9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 </w:t>
      </w:r>
      <w:proofErr w:type="gramStart"/>
      <w:r w:rsidR="00342D6A" w:rsidRPr="00F000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2D6A" w:rsidRPr="00F000C9">
        <w:rPr>
          <w:rFonts w:ascii="Times New Roman" w:hAnsi="Times New Roman" w:cs="Times New Roman"/>
          <w:sz w:val="28"/>
          <w:szCs w:val="28"/>
        </w:rPr>
        <w:t>п.2.7)</w:t>
      </w:r>
      <w:r w:rsidR="00F000C9" w:rsidRPr="00F000C9">
        <w:rPr>
          <w:rFonts w:ascii="Times New Roman" w:hAnsi="Times New Roman" w:cs="Times New Roman"/>
          <w:sz w:val="28"/>
          <w:szCs w:val="28"/>
        </w:rPr>
        <w:t>:</w:t>
      </w:r>
    </w:p>
    <w:p w:rsidR="005B5065" w:rsidRPr="00F000C9" w:rsidRDefault="002D2C9E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в раннем возрасте (1г – 3 года) </w:t>
      </w:r>
      <w:proofErr w:type="gramStart"/>
      <w:r w:rsidR="005B5065" w:rsidRPr="00F000C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B5065" w:rsidRPr="00F000C9">
        <w:rPr>
          <w:rFonts w:ascii="Times New Roman" w:hAnsi="Times New Roman" w:cs="Times New Roman"/>
          <w:sz w:val="28"/>
          <w:szCs w:val="28"/>
        </w:rPr>
        <w:t>редметная деятельность и игры с составными и динамическими игрушками;</w:t>
      </w:r>
    </w:p>
    <w:p w:rsidR="002D2C9E" w:rsidRPr="00F000C9" w:rsidRDefault="005B5065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экспериментирование с материалами и веществами (песок, вода, тесто и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>),</w:t>
      </w:r>
    </w:p>
    <w:p w:rsidR="00183A70" w:rsidRPr="00F000C9" w:rsidRDefault="00183A70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взрослым и совместные игры со сверстниками под руководством взрослого…</w:t>
      </w:r>
    </w:p>
    <w:p w:rsidR="005B5065" w:rsidRPr="00F000C9" w:rsidRDefault="005B5065" w:rsidP="00F00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- </w:t>
      </w:r>
      <w:r w:rsidRPr="00F000C9">
        <w:rPr>
          <w:rFonts w:ascii="Times New Roman" w:hAnsi="Times New Roman" w:cs="Times New Roman"/>
          <w:b/>
          <w:sz w:val="28"/>
          <w:szCs w:val="28"/>
        </w:rPr>
        <w:t>для детей дошкольного возра</w:t>
      </w:r>
      <w:r w:rsidR="00FB1B12" w:rsidRPr="00F000C9">
        <w:rPr>
          <w:rFonts w:ascii="Times New Roman" w:hAnsi="Times New Roman" w:cs="Times New Roman"/>
          <w:b/>
          <w:sz w:val="28"/>
          <w:szCs w:val="28"/>
        </w:rPr>
        <w:t>с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та </w:t>
      </w:r>
      <w:bookmarkStart w:id="0" w:name="_GoBack"/>
      <w:bookmarkEnd w:id="0"/>
    </w:p>
    <w:p w:rsidR="00E4755B" w:rsidRPr="00F000C9" w:rsidRDefault="005306BE" w:rsidP="00F000C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CD"/>
          <w:sz w:val="28"/>
          <w:szCs w:val="28"/>
          <w:u w:val="thick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ряд видов </w:t>
      </w:r>
      <w:r w:rsidRPr="00F000C9">
        <w:rPr>
          <w:rStyle w:val="a3"/>
          <w:rFonts w:ascii="Times New Roman" w:hAnsi="Times New Roman" w:cs="Times New Roman"/>
          <w:b w:val="0"/>
          <w:sz w:val="28"/>
          <w:szCs w:val="28"/>
        </w:rPr>
        <w:t>деятельности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0C9">
        <w:rPr>
          <w:rFonts w:ascii="Times New Roman" w:hAnsi="Times New Roman" w:cs="Times New Roman"/>
          <w:sz w:val="28"/>
          <w:szCs w:val="28"/>
        </w:rPr>
        <w:t>таких как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0C9">
        <w:rPr>
          <w:rStyle w:val="a3"/>
          <w:rFonts w:ascii="Times New Roman" w:hAnsi="Times New Roman" w:cs="Times New Roman"/>
          <w:b w:val="0"/>
          <w:sz w:val="28"/>
          <w:szCs w:val="28"/>
        </w:rPr>
        <w:t>игровая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0C9">
        <w:rPr>
          <w:rFonts w:ascii="Times New Roman" w:hAnsi="Times New Roman" w:cs="Times New Roman"/>
          <w:sz w:val="28"/>
          <w:szCs w:val="28"/>
        </w:rPr>
        <w:t>включая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0C9">
        <w:rPr>
          <w:rStyle w:val="a3"/>
          <w:rFonts w:ascii="Times New Roman" w:hAnsi="Times New Roman" w:cs="Times New Roman"/>
          <w:b w:val="0"/>
          <w:sz w:val="28"/>
          <w:szCs w:val="28"/>
        </w:rPr>
        <w:t>сюжетно-ролевую игру, игру с правилами и другие виды игры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0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муникативная </w:t>
      </w:r>
      <w:r w:rsidRPr="00F000C9">
        <w:rPr>
          <w:rFonts w:ascii="Times New Roman" w:hAnsi="Times New Roman" w:cs="Times New Roman"/>
          <w:b/>
          <w:sz w:val="28"/>
          <w:szCs w:val="28"/>
        </w:rPr>
        <w:t>(</w:t>
      </w:r>
      <w:r w:rsidRPr="00F000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щение и взаимодействие </w:t>
      </w:r>
      <w:proofErr w:type="gramStart"/>
      <w:r w:rsidRPr="00F000C9">
        <w:rPr>
          <w:rStyle w:val="a3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F000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зрослыми и сверстниками</w:t>
      </w:r>
      <w:r w:rsidRPr="00F000C9">
        <w:rPr>
          <w:rFonts w:ascii="Times New Roman" w:hAnsi="Times New Roman" w:cs="Times New Roman"/>
          <w:b/>
          <w:sz w:val="28"/>
          <w:szCs w:val="28"/>
        </w:rPr>
        <w:t>),</w:t>
      </w:r>
      <w:r w:rsidRPr="00F000C9">
        <w:rPr>
          <w:rFonts w:ascii="Times New Roman" w:hAnsi="Times New Roman" w:cs="Times New Roman"/>
          <w:sz w:val="28"/>
          <w:szCs w:val="28"/>
        </w:rPr>
        <w:t xml:space="preserve"> </w:t>
      </w:r>
      <w:r w:rsidRPr="00F000C9">
        <w:rPr>
          <w:rStyle w:val="a3"/>
          <w:rFonts w:ascii="Times New Roman" w:hAnsi="Times New Roman" w:cs="Times New Roman"/>
          <w:color w:val="FF0000"/>
          <w:sz w:val="28"/>
          <w:szCs w:val="28"/>
          <w:u w:val="thick"/>
        </w:rPr>
        <w:t xml:space="preserve">познавательно-исследовательская </w:t>
      </w:r>
      <w:r w:rsidRPr="00F000C9">
        <w:rPr>
          <w:rFonts w:ascii="Times New Roman" w:hAnsi="Times New Roman" w:cs="Times New Roman"/>
          <w:sz w:val="28"/>
          <w:szCs w:val="28"/>
          <w:u w:val="thick"/>
        </w:rPr>
        <w:t>(</w:t>
      </w:r>
      <w:r w:rsidRPr="00F000C9">
        <w:rPr>
          <w:rStyle w:val="a3"/>
          <w:rFonts w:ascii="Times New Roman" w:hAnsi="Times New Roman" w:cs="Times New Roman"/>
          <w:color w:val="0000CD"/>
          <w:sz w:val="28"/>
          <w:szCs w:val="28"/>
          <w:u w:val="thick"/>
        </w:rPr>
        <w:t xml:space="preserve">исследования </w:t>
      </w:r>
    </w:p>
    <w:p w:rsidR="00BF6A1E" w:rsidRPr="00F000C9" w:rsidRDefault="005306BE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Style w:val="a3"/>
          <w:rFonts w:ascii="Times New Roman" w:hAnsi="Times New Roman" w:cs="Times New Roman"/>
          <w:color w:val="0000CD"/>
          <w:sz w:val="28"/>
          <w:szCs w:val="28"/>
          <w:u w:val="thick"/>
        </w:rPr>
        <w:t>объектов окружающего мира и экспериментирования</w:t>
      </w:r>
      <w:r w:rsidRPr="00F000C9">
        <w:rPr>
          <w:rStyle w:val="a3"/>
          <w:rFonts w:ascii="Times New Roman" w:hAnsi="Times New Roman" w:cs="Times New Roman"/>
          <w:color w:val="0000CD"/>
          <w:sz w:val="28"/>
          <w:szCs w:val="28"/>
        </w:rPr>
        <w:t xml:space="preserve"> с ними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),</w:t>
      </w:r>
      <w:r w:rsidR="00183A70" w:rsidRPr="00F000C9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023A60" w:rsidRPr="00F000C9" w:rsidRDefault="00023A60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A60" w:rsidRPr="00F000C9" w:rsidRDefault="00F000C9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       </w:t>
      </w:r>
      <w:r w:rsidR="00D579E6" w:rsidRPr="00F000C9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проходит ряд стадий (Б.Г. Ананьев, Л.И. Божович, А.Н. Леонтьев): любопытство, любознательность, собственно исследовательская деятельность. </w:t>
      </w:r>
    </w:p>
    <w:p w:rsidR="00023A60" w:rsidRPr="00F000C9" w:rsidRDefault="00D579E6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b/>
          <w:sz w:val="28"/>
          <w:szCs w:val="28"/>
        </w:rPr>
        <w:t>Любопытство</w:t>
      </w:r>
      <w:r w:rsidRPr="00F000C9">
        <w:rPr>
          <w:rFonts w:ascii="Times New Roman" w:hAnsi="Times New Roman" w:cs="Times New Roman"/>
          <w:sz w:val="28"/>
          <w:szCs w:val="28"/>
        </w:rPr>
        <w:t xml:space="preserve"> представляет собой избирательное отношение к объекту действительности, вызванное его новизной, привлекательностью, что может послужить началом процесса познания.  </w:t>
      </w:r>
    </w:p>
    <w:p w:rsidR="00023A60" w:rsidRPr="00F000C9" w:rsidRDefault="00D579E6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b/>
          <w:sz w:val="28"/>
          <w:szCs w:val="28"/>
        </w:rPr>
        <w:t xml:space="preserve">Любознательность </w:t>
      </w:r>
      <w:r w:rsidRPr="00F000C9">
        <w:rPr>
          <w:rFonts w:ascii="Times New Roman" w:hAnsi="Times New Roman" w:cs="Times New Roman"/>
          <w:sz w:val="28"/>
          <w:szCs w:val="28"/>
        </w:rPr>
        <w:t>как черта личности характеризуется стремлением узнать что-то новое, получая при этом положительные эмоции в виде радости от процесса познания</w:t>
      </w:r>
      <w:r w:rsidRPr="00F00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0C9">
        <w:rPr>
          <w:rFonts w:ascii="Times New Roman" w:hAnsi="Times New Roman" w:cs="Times New Roman"/>
          <w:sz w:val="28"/>
          <w:szCs w:val="28"/>
        </w:rPr>
        <w:t xml:space="preserve">удовлетворенности  от проделанной работы, активизируется мышление и процесс поиска.  </w:t>
      </w:r>
    </w:p>
    <w:p w:rsidR="00D579E6" w:rsidRPr="00F000C9" w:rsidRDefault="00D579E6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 </w:t>
      </w:r>
      <w:r w:rsidRPr="00F000C9">
        <w:rPr>
          <w:rFonts w:ascii="Times New Roman" w:hAnsi="Times New Roman" w:cs="Times New Roman"/>
          <w:sz w:val="28"/>
          <w:szCs w:val="28"/>
        </w:rPr>
        <w:t xml:space="preserve">способствует получению новых знаний.  </w:t>
      </w:r>
    </w:p>
    <w:p w:rsidR="00FF2B06" w:rsidRPr="00F000C9" w:rsidRDefault="00FF2B06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81" w:rsidRPr="00F000C9" w:rsidRDefault="00F000C9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6C81" w:rsidRPr="00F000C9">
        <w:rPr>
          <w:rFonts w:ascii="Times New Roman" w:hAnsi="Times New Roman" w:cs="Times New Roman"/>
          <w:sz w:val="28"/>
          <w:szCs w:val="28"/>
        </w:rPr>
        <w:t xml:space="preserve">Содержание Программы должно отражать следующие аспекты образовательной среды для ребенка дошкольного возраста: </w:t>
      </w:r>
      <w:proofErr w:type="gramStart"/>
      <w:r w:rsidR="00526C81" w:rsidRPr="00F000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6C81" w:rsidRPr="00F000C9">
        <w:rPr>
          <w:rFonts w:ascii="Times New Roman" w:hAnsi="Times New Roman" w:cs="Times New Roman"/>
          <w:sz w:val="28"/>
          <w:szCs w:val="28"/>
        </w:rPr>
        <w:t>п. 2.8.)</w:t>
      </w:r>
    </w:p>
    <w:p w:rsidR="00526C81" w:rsidRPr="00F000C9" w:rsidRDefault="00526C81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526C81" w:rsidRPr="00F000C9" w:rsidRDefault="00526C81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2) характер взаимодействия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526C81" w:rsidRPr="00F000C9" w:rsidRDefault="00526C81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3) характер взаимодействия с другими детьми;</w:t>
      </w:r>
    </w:p>
    <w:p w:rsidR="00526C81" w:rsidRPr="00F000C9" w:rsidRDefault="00526C81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F000C9" w:rsidRPr="00F000C9" w:rsidRDefault="00F000C9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81" w:rsidRPr="00F000C9" w:rsidRDefault="00526C81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Условия реализации Программы должны обеспечивать полноценное развитие личности детей во всех ос</w:t>
      </w:r>
      <w:r w:rsidR="003C2EB4" w:rsidRPr="00F000C9">
        <w:rPr>
          <w:rFonts w:ascii="Times New Roman" w:hAnsi="Times New Roman" w:cs="Times New Roman"/>
          <w:sz w:val="28"/>
          <w:szCs w:val="28"/>
        </w:rPr>
        <w:t>новных образовательных областях…</w:t>
      </w:r>
    </w:p>
    <w:p w:rsidR="003C2EB4" w:rsidRPr="00F000C9" w:rsidRDefault="003C2EB4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B4" w:rsidRPr="00F000C9" w:rsidRDefault="003C2EB4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61552" w:rsidRPr="00F000C9">
        <w:rPr>
          <w:rFonts w:ascii="Times New Roman" w:hAnsi="Times New Roman" w:cs="Times New Roman"/>
          <w:sz w:val="28"/>
          <w:szCs w:val="28"/>
        </w:rPr>
        <w:t xml:space="preserve">раздел 3, </w:t>
      </w:r>
      <w:r w:rsidRPr="00F000C9">
        <w:rPr>
          <w:rFonts w:ascii="Times New Roman" w:hAnsi="Times New Roman" w:cs="Times New Roman"/>
          <w:sz w:val="28"/>
          <w:szCs w:val="28"/>
        </w:rPr>
        <w:t>п. 3.3.4)</w:t>
      </w:r>
    </w:p>
    <w:p w:rsidR="003C2EB4" w:rsidRPr="00F000C9" w:rsidRDefault="003C2EB4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</w:t>
      </w:r>
    </w:p>
    <w:p w:rsidR="00FB1B12" w:rsidRPr="00F000C9" w:rsidRDefault="00FB1B12" w:rsidP="00F00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0C9">
        <w:rPr>
          <w:rFonts w:ascii="Times New Roman" w:hAnsi="Times New Roman" w:cs="Times New Roman"/>
          <w:b/>
          <w:sz w:val="28"/>
          <w:szCs w:val="28"/>
        </w:rPr>
        <w:t xml:space="preserve"> 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B1B12" w:rsidRDefault="003C2EB4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и</w:t>
      </w:r>
      <w:r w:rsidR="00FB1B12" w:rsidRPr="00F000C9">
        <w:rPr>
          <w:rFonts w:ascii="Times New Roman" w:hAnsi="Times New Roman" w:cs="Times New Roman"/>
          <w:sz w:val="28"/>
          <w:szCs w:val="28"/>
        </w:rPr>
        <w:t>гровую</w:t>
      </w:r>
      <w:r w:rsidRPr="00F000C9">
        <w:rPr>
          <w:rFonts w:ascii="Times New Roman" w:hAnsi="Times New Roman" w:cs="Times New Roman"/>
          <w:sz w:val="28"/>
          <w:szCs w:val="28"/>
        </w:rPr>
        <w:t>,</w:t>
      </w:r>
      <w:r w:rsidR="00FB1B12" w:rsidRPr="00F000C9">
        <w:rPr>
          <w:rFonts w:ascii="Times New Roman" w:hAnsi="Times New Roman" w:cs="Times New Roman"/>
          <w:sz w:val="28"/>
          <w:szCs w:val="28"/>
        </w:rPr>
        <w:t xml:space="preserve"> познавательную, исследовательскую и творческую активность всех воспитанников, экспериментирование с доступными детям материалами ( в том числе с песком и водой)</w:t>
      </w:r>
      <w:proofErr w:type="gramStart"/>
      <w:r w:rsidR="00FB1B12" w:rsidRPr="00F000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1B12" w:rsidRPr="00F000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B1B12" w:rsidRPr="00F00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1B12" w:rsidRPr="00F000C9">
        <w:rPr>
          <w:rFonts w:ascii="Times New Roman" w:hAnsi="Times New Roman" w:cs="Times New Roman"/>
          <w:sz w:val="28"/>
          <w:szCs w:val="28"/>
        </w:rPr>
        <w:t>аздел 3.3,</w:t>
      </w:r>
      <w:r w:rsidR="00342D6A" w:rsidRPr="00F000C9">
        <w:rPr>
          <w:rFonts w:ascii="Times New Roman" w:hAnsi="Times New Roman" w:cs="Times New Roman"/>
          <w:sz w:val="28"/>
          <w:szCs w:val="28"/>
        </w:rPr>
        <w:t xml:space="preserve"> п.</w:t>
      </w:r>
      <w:r w:rsidR="00FB1B12" w:rsidRPr="00F000C9">
        <w:rPr>
          <w:rFonts w:ascii="Times New Roman" w:hAnsi="Times New Roman" w:cs="Times New Roman"/>
          <w:sz w:val="28"/>
          <w:szCs w:val="28"/>
        </w:rPr>
        <w:t xml:space="preserve"> 3.3.4.1.)</w:t>
      </w:r>
    </w:p>
    <w:p w:rsidR="00F000C9" w:rsidRPr="00F000C9" w:rsidRDefault="00F000C9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B4" w:rsidRPr="00F000C9" w:rsidRDefault="003C2EB4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3C2EB4" w:rsidRPr="00F000C9" w:rsidRDefault="003C2EB4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C2EB4" w:rsidRPr="00F000C9" w:rsidRDefault="003C2EB4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>. 3.3.4.1.4)</w:t>
      </w:r>
    </w:p>
    <w:p w:rsidR="00422EB5" w:rsidRPr="00F000C9" w:rsidRDefault="00422EB5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60F" w:rsidRPr="00F000C9" w:rsidRDefault="00D2060F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зрасте:</w:t>
      </w:r>
      <w:r w:rsidR="00761552" w:rsidRPr="00F0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52" w:rsidRPr="00F000C9">
        <w:rPr>
          <w:rFonts w:ascii="Times New Roman" w:hAnsi="Times New Roman" w:cs="Times New Roman"/>
          <w:sz w:val="28"/>
          <w:szCs w:val="28"/>
        </w:rPr>
        <w:t>(раздел 4 п. 4.6.)</w:t>
      </w:r>
    </w:p>
    <w:p w:rsidR="00D2060F" w:rsidRPr="00F000C9" w:rsidRDefault="00D2060F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2060F" w:rsidRPr="00F000C9" w:rsidRDefault="00D2060F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2060F" w:rsidRPr="00F000C9" w:rsidRDefault="00D2060F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2060F" w:rsidRPr="00F000C9" w:rsidRDefault="00D2060F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</w:t>
      </w:r>
    </w:p>
    <w:p w:rsidR="00D2060F" w:rsidRPr="00F000C9" w:rsidRDefault="00D2060F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60F" w:rsidRPr="00F000C9" w:rsidRDefault="00D2060F" w:rsidP="00F000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0C9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B610FC" w:rsidRPr="00F000C9" w:rsidRDefault="00B610FC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</w:t>
      </w:r>
      <w:r w:rsidRPr="005068F8">
        <w:rPr>
          <w:rFonts w:ascii="Times New Roman" w:hAnsi="Times New Roman" w:cs="Times New Roman"/>
          <w:sz w:val="28"/>
          <w:szCs w:val="28"/>
        </w:rPr>
        <w:t>проявляет инициативу и самостоятельность в разных видах деятельности</w:t>
      </w:r>
      <w:r w:rsidRPr="00F000C9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F000C9">
        <w:rPr>
          <w:rFonts w:ascii="Times New Roman" w:hAnsi="Times New Roman" w:cs="Times New Roman"/>
          <w:sz w:val="28"/>
          <w:szCs w:val="28"/>
        </w:rPr>
        <w:t xml:space="preserve">- игре, общении, </w:t>
      </w:r>
      <w:r w:rsidRPr="005068F8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,</w:t>
      </w:r>
      <w:r w:rsidRPr="00F000C9">
        <w:rPr>
          <w:rFonts w:ascii="Times New Roman" w:hAnsi="Times New Roman" w:cs="Times New Roman"/>
          <w:sz w:val="28"/>
          <w:szCs w:val="28"/>
        </w:rPr>
        <w:t xml:space="preserve"> конструировании и др.; способен выбирать себе род занятий, участников по совместной деятельности;</w:t>
      </w:r>
    </w:p>
    <w:p w:rsidR="00B610FC" w:rsidRPr="00F000C9" w:rsidRDefault="00B610FC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610FC" w:rsidRPr="00F000C9" w:rsidRDefault="00B610FC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610FC" w:rsidRPr="00F000C9" w:rsidRDefault="00B610FC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610FC" w:rsidRPr="00F000C9" w:rsidRDefault="00B610FC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610FC" w:rsidRPr="00F000C9" w:rsidRDefault="00B610FC" w:rsidP="00F00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000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00C9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D2060F" w:rsidRPr="00F000C9" w:rsidRDefault="00B610FC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C9">
        <w:rPr>
          <w:rFonts w:ascii="Times New Roman" w:hAnsi="Times New Roman" w:cs="Times New Roman"/>
          <w:sz w:val="28"/>
          <w:szCs w:val="28"/>
        </w:rPr>
        <w:t>р</w:t>
      </w:r>
      <w:r w:rsidRPr="00F000C9">
        <w:rPr>
          <w:rFonts w:ascii="Times New Roman" w:hAnsi="Times New Roman" w:cs="Times New Roman"/>
          <w:sz w:val="28"/>
          <w:szCs w:val="28"/>
          <w:u w:val="thick"/>
        </w:rPr>
        <w:t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  <w:r w:rsidRPr="00F000C9">
        <w:rPr>
          <w:rFonts w:ascii="Times New Roman" w:hAnsi="Times New Roman" w:cs="Times New Roman"/>
          <w:sz w:val="28"/>
          <w:szCs w:val="28"/>
        </w:rPr>
        <w:t xml:space="preserve">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="00761552" w:rsidRPr="00F000C9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761552" w:rsidRPr="00F000C9" w:rsidRDefault="00761552" w:rsidP="00F00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1552" w:rsidRPr="00F000C9" w:rsidSect="00DA6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6CA"/>
    <w:multiLevelType w:val="hybridMultilevel"/>
    <w:tmpl w:val="D69EFB96"/>
    <w:lvl w:ilvl="0" w:tplc="3B8CF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A0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8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43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C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08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E66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80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8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A969A6"/>
    <w:multiLevelType w:val="multilevel"/>
    <w:tmpl w:val="97C6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95D1C"/>
    <w:multiLevelType w:val="multilevel"/>
    <w:tmpl w:val="C67A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D77DE"/>
    <w:multiLevelType w:val="hybridMultilevel"/>
    <w:tmpl w:val="856E52A8"/>
    <w:lvl w:ilvl="0" w:tplc="8B3A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8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4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2E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C7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A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C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D1C7523"/>
    <w:multiLevelType w:val="hybridMultilevel"/>
    <w:tmpl w:val="FC283EBC"/>
    <w:lvl w:ilvl="0" w:tplc="2424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C3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9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4A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6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E3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AF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2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63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FAD"/>
    <w:rsid w:val="00023A60"/>
    <w:rsid w:val="00177786"/>
    <w:rsid w:val="0018324A"/>
    <w:rsid w:val="00183A70"/>
    <w:rsid w:val="001B2423"/>
    <w:rsid w:val="001F4982"/>
    <w:rsid w:val="00273A6D"/>
    <w:rsid w:val="002D2C9E"/>
    <w:rsid w:val="00342D6A"/>
    <w:rsid w:val="003C2EB4"/>
    <w:rsid w:val="00422EB5"/>
    <w:rsid w:val="00456EC2"/>
    <w:rsid w:val="004C4E61"/>
    <w:rsid w:val="005068F8"/>
    <w:rsid w:val="00526C81"/>
    <w:rsid w:val="005306BE"/>
    <w:rsid w:val="00542FCA"/>
    <w:rsid w:val="00565DDF"/>
    <w:rsid w:val="005A4411"/>
    <w:rsid w:val="005B5065"/>
    <w:rsid w:val="006056F5"/>
    <w:rsid w:val="007055A7"/>
    <w:rsid w:val="00761552"/>
    <w:rsid w:val="00837153"/>
    <w:rsid w:val="00855565"/>
    <w:rsid w:val="00890D88"/>
    <w:rsid w:val="008A342B"/>
    <w:rsid w:val="0090389B"/>
    <w:rsid w:val="009A2A32"/>
    <w:rsid w:val="00A15853"/>
    <w:rsid w:val="00A45065"/>
    <w:rsid w:val="00A76F5C"/>
    <w:rsid w:val="00B60205"/>
    <w:rsid w:val="00B610FC"/>
    <w:rsid w:val="00B955D0"/>
    <w:rsid w:val="00BF6A1E"/>
    <w:rsid w:val="00CA508C"/>
    <w:rsid w:val="00D2060F"/>
    <w:rsid w:val="00D579E6"/>
    <w:rsid w:val="00DA6FAD"/>
    <w:rsid w:val="00E4755B"/>
    <w:rsid w:val="00ED7D8B"/>
    <w:rsid w:val="00F000C9"/>
    <w:rsid w:val="00F20C55"/>
    <w:rsid w:val="00FB1B12"/>
    <w:rsid w:val="00FC21FE"/>
    <w:rsid w:val="00FF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05"/>
  </w:style>
  <w:style w:type="paragraph" w:styleId="1">
    <w:name w:val="heading 1"/>
    <w:basedOn w:val="a"/>
    <w:next w:val="a"/>
    <w:link w:val="10"/>
    <w:uiPriority w:val="9"/>
    <w:qFormat/>
    <w:rsid w:val="00CA5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FCA"/>
    <w:rPr>
      <w:b/>
      <w:bCs/>
    </w:rPr>
  </w:style>
  <w:style w:type="paragraph" w:styleId="a4">
    <w:name w:val="Normal (Web)"/>
    <w:basedOn w:val="a"/>
    <w:uiPriority w:val="99"/>
    <w:semiHidden/>
    <w:unhideWhenUsed/>
    <w:rsid w:val="0054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CA508C"/>
  </w:style>
  <w:style w:type="paragraph" w:styleId="a5">
    <w:name w:val="List Paragraph"/>
    <w:basedOn w:val="a"/>
    <w:uiPriority w:val="34"/>
    <w:qFormat/>
    <w:rsid w:val="00CA50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9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9981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8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4814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2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5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161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22E8-A15F-4717-BFA6-385D973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9-11-12T16:53:00Z</dcterms:created>
  <dcterms:modified xsi:type="dcterms:W3CDTF">2019-12-06T09:07:00Z</dcterms:modified>
</cp:coreProperties>
</file>